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461"/>
        <w:gridCol w:w="2381"/>
        <w:gridCol w:w="1398"/>
        <w:gridCol w:w="1317"/>
        <w:gridCol w:w="1272"/>
        <w:gridCol w:w="1156"/>
        <w:gridCol w:w="863"/>
        <w:gridCol w:w="1156"/>
        <w:gridCol w:w="716"/>
      </w:tblGrid>
      <w:tr w:rsidR="003B6F78" w:rsidRPr="003B6F78" w:rsidTr="00530576">
        <w:trPr>
          <w:trHeight w:val="48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3B6F78" w:rsidP="003B6F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RANGE!A1:H56"/>
            <w:r w:rsidRPr="003B6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УК "Центральная  библиотека Пролетарского сельского поселения"</w:t>
            </w:r>
            <w:bookmarkEnd w:id="0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 исполнении муниципального зада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3</w:t>
            </w:r>
            <w:r w:rsidR="009C56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й квартал 2015</w:t>
            </w:r>
            <w:r w:rsidR="003B6F78"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  Оказание муниципальных услуг (выполнение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  Услуги по библиотечному обслуживанию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овые показатели оказания муниципальных услуг (выполнения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C566C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  <w:r w:rsidR="00383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2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C566C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C566C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6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9C566C" w:rsidP="003839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7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9C566C" w:rsidP="009C566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9600</w:t>
            </w:r>
            <w:r w:rsidR="00A569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</w:t>
            </w:r>
            <w:r w:rsidR="001F78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ические показатели оказания муниципальных услуг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 (выполнения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4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9C566C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  <w:r w:rsidR="00383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203B0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203B0" w:rsidP="00C203B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76,40</w:t>
            </w:r>
            <w:bookmarkStart w:id="1" w:name="_GoBack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291554" w:rsidP="008C4D4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291554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247,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29155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39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Сведения о качестве оказываемых муниципальных услуг</w:t>
            </w: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405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  Наличие в отчетном периоде жалоб на качество оказания муниципальных услуг (выполнения работ)</w:t>
            </w: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 подана жалоб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жалобы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рассмотрения жалобы (жалоба признана обоснованной (необоснованной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лобы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80"/>
        </w:trPr>
        <w:tc>
          <w:tcPr>
            <w:tcW w:w="8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  Наличие в отчетном периоде замечаний к качеству оказания муниципальных услуг (выполнения работ) со стороны контролирующих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ирующий орган и дата проверк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замеча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чания 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85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  Присутствие в отчетном периоде индикаторов качества оказания муниципальных услуг (выполненных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 качества оказания муниципальной услуги (выполнения работы)&lt;*&gt;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&lt;*&gt;В связи с невозможностью достоверного определения показателей качества оказания муниципальной услуги (выполнения работы) в отчет об исполнении муниципального задания включен отчет о фактической реализации программы действий МБУК  "ЦБ ПСП" по оказанию муницип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9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Программа действий (мероприятий) муниципального учреждения, иного юридического лица по оказанию муниципальных услуг (выполнению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9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реализации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реализацию мероприят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е результаты (кол-во оказанных муниципальных услуг (выполненных работ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A5698A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91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5</w:t>
            </w:r>
            <w:r w:rsidR="003B6F78"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291554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3247,2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291554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0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A5698A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01 "   октября</w:t>
            </w:r>
            <w:r w:rsidR="008C4D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915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2015</w:t>
            </w:r>
            <w:r w:rsidR="003B6F78"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да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 ______________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нер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. 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A2905" w:rsidRDefault="005A2905"/>
    <w:sectPr w:rsidR="005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8"/>
    <w:rsid w:val="00171475"/>
    <w:rsid w:val="001F78B0"/>
    <w:rsid w:val="002376FA"/>
    <w:rsid w:val="00291554"/>
    <w:rsid w:val="0038399A"/>
    <w:rsid w:val="003B6F78"/>
    <w:rsid w:val="00413A8C"/>
    <w:rsid w:val="00530576"/>
    <w:rsid w:val="005A2905"/>
    <w:rsid w:val="0065464A"/>
    <w:rsid w:val="008C4D43"/>
    <w:rsid w:val="00981A93"/>
    <w:rsid w:val="009C566C"/>
    <w:rsid w:val="00A5698A"/>
    <w:rsid w:val="00C203B0"/>
    <w:rsid w:val="00CE6B95"/>
    <w:rsid w:val="00E4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E917-996B-41FE-B807-E00428CE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4-06-30T11:13:00Z</cp:lastPrinted>
  <dcterms:created xsi:type="dcterms:W3CDTF">2013-10-30T07:36:00Z</dcterms:created>
  <dcterms:modified xsi:type="dcterms:W3CDTF">2015-11-11T12:07:00Z</dcterms:modified>
</cp:coreProperties>
</file>